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84" w:rsidRDefault="0017330D" w:rsidP="005117F4">
      <w:r>
        <w:t xml:space="preserve">           </w:t>
      </w:r>
    </w:p>
    <w:p w:rsidR="00D32684" w:rsidRDefault="00C86071" w:rsidP="005117F4">
      <w:r>
        <w:rPr>
          <w:noProof/>
          <w:lang w:eastAsia="es-MX"/>
        </w:rPr>
        <w:drawing>
          <wp:inline distT="0" distB="0" distL="0" distR="0">
            <wp:extent cx="8531825" cy="4247759"/>
            <wp:effectExtent l="19050" t="0" r="257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2" t="32040" r="32521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51" cy="42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86071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23587" cy="4236724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99" t="32378" r="32427" b="1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507" cy="42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471620" cy="5090984"/>
            <wp:effectExtent l="19050" t="0" r="563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2" t="32209" r="32521" b="1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075" cy="509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113056" w:rsidRDefault="00E208F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90676" cy="3781004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7" t="33052" r="3271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121" cy="37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9A" w:rsidRDefault="0090219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90219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0" w:name="_MON_1480275255"/>
    <w:bookmarkEnd w:id="0"/>
    <w:p w:rsidR="00BB23F4" w:rsidRDefault="00E208F7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4pt;height:227.55pt" o:ole="">
            <v:imagedata r:id="rId12" o:title=""/>
          </v:shape>
          <o:OLEObject Type="Embed" ProgID="Excel.Sheet.8" ShapeID="_x0000_i1025" DrawAspect="Content" ObjectID="_1576575429" r:id="rId13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90219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90219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1" w:name="_MON_1480275522"/>
    <w:bookmarkEnd w:id="1"/>
    <w:p w:rsidR="00F96944" w:rsidRDefault="003166EE" w:rsidP="0044253C">
      <w:pPr>
        <w:jc w:val="center"/>
      </w:pPr>
      <w:r>
        <w:object w:dxaOrig="9761" w:dyaOrig="4975">
          <v:shape id="_x0000_i1026" type="#_x0000_t75" style="width:466.6pt;height:247.85pt" o:ole="">
            <v:imagedata r:id="rId14" o:title=""/>
          </v:shape>
          <o:OLEObject Type="Embed" ProgID="Excel.Sheet.8" ShapeID="_x0000_i1026" DrawAspect="Content" ObjectID="_1576575430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90219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90219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Default="0090219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EF2137" w:rsidRDefault="00EF2137" w:rsidP="00EF213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EF2137" w:rsidRDefault="00EF2137" w:rsidP="00EF213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EF2137" w:rsidRDefault="00EF2137" w:rsidP="00EF213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EF2137" w:rsidRDefault="00EF2137" w:rsidP="00EF2137">
      <w:pPr>
        <w:shd w:val="clear" w:color="auto" w:fill="FFFFFF"/>
        <w:spacing w:before="161" w:after="161" w:line="516" w:lineRule="atLeast"/>
        <w:jc w:val="both"/>
        <w:outlineLvl w:val="0"/>
      </w:pPr>
      <w:hyperlink r:id="rId46" w:history="1">
        <w:r w:rsidRPr="00E72089">
          <w:rPr>
            <w:rStyle w:val="Hipervnculo"/>
          </w:rPr>
          <w:t>https://ceat.gob.mx/documentos/</w:t>
        </w:r>
      </w:hyperlink>
    </w:p>
    <w:p w:rsidR="00EF2137" w:rsidRPr="00C53D1C" w:rsidRDefault="00EF2137" w:rsidP="00EF2137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:rsidR="00EF2137" w:rsidRPr="00065EC1" w:rsidRDefault="00EF2137" w:rsidP="00EF2137">
      <w:pPr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2" w:name="_GoBack"/>
      <w:bookmarkEnd w:id="2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93" w:rsidRDefault="00902193" w:rsidP="00EA5418">
      <w:pPr>
        <w:spacing w:after="0" w:line="240" w:lineRule="auto"/>
      </w:pPr>
      <w:r>
        <w:separator/>
      </w:r>
    </w:p>
  </w:endnote>
  <w:endnote w:type="continuationSeparator" w:id="0">
    <w:p w:rsidR="00902193" w:rsidRDefault="009021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9021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33694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033694" w:rsidRPr="0013011C">
          <w:rPr>
            <w:rFonts w:ascii="Soberana Sans Light" w:hAnsi="Soberana Sans Light"/>
          </w:rPr>
          <w:fldChar w:fldCharType="separate"/>
        </w:r>
        <w:r w:rsidR="00EF2137" w:rsidRPr="00EF2137">
          <w:rPr>
            <w:rFonts w:ascii="Soberana Sans Light" w:hAnsi="Soberana Sans Light"/>
            <w:noProof/>
            <w:lang w:val="es-ES"/>
          </w:rPr>
          <w:t>10</w:t>
        </w:r>
        <w:r w:rsidR="00033694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9021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033694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033694" w:rsidRPr="008E3652">
          <w:rPr>
            <w:rFonts w:ascii="Soberana Sans Light" w:hAnsi="Soberana Sans Light"/>
          </w:rPr>
          <w:fldChar w:fldCharType="separate"/>
        </w:r>
        <w:r w:rsidR="00EF2137" w:rsidRPr="00EF2137">
          <w:rPr>
            <w:rFonts w:ascii="Soberana Sans Light" w:hAnsi="Soberana Sans Light"/>
            <w:noProof/>
            <w:lang w:val="es-ES"/>
          </w:rPr>
          <w:t>9</w:t>
        </w:r>
        <w:r w:rsidR="0003369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93" w:rsidRDefault="00902193" w:rsidP="00EA5418">
      <w:pPr>
        <w:spacing w:after="0" w:line="240" w:lineRule="auto"/>
      </w:pPr>
      <w:r>
        <w:separator/>
      </w:r>
    </w:p>
  </w:footnote>
  <w:footnote w:type="continuationSeparator" w:id="0">
    <w:p w:rsidR="00902193" w:rsidRDefault="009021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90219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51A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9021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6CC4"/>
    <w:rsid w:val="000C5F8A"/>
    <w:rsid w:val="000D5153"/>
    <w:rsid w:val="000F43E6"/>
    <w:rsid w:val="00113056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6048D2"/>
    <w:rsid w:val="00611E39"/>
    <w:rsid w:val="00625BEB"/>
    <w:rsid w:val="00633C26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902193"/>
    <w:rsid w:val="009316AB"/>
    <w:rsid w:val="00934CBE"/>
    <w:rsid w:val="00990D23"/>
    <w:rsid w:val="009B38E7"/>
    <w:rsid w:val="009C7FBA"/>
    <w:rsid w:val="009E7EF1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20BEC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86071"/>
    <w:rsid w:val="00C9089D"/>
    <w:rsid w:val="00CA2D37"/>
    <w:rsid w:val="00CA4EA3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93F0C"/>
    <w:rsid w:val="00EA5418"/>
    <w:rsid w:val="00EB2653"/>
    <w:rsid w:val="00EB614E"/>
    <w:rsid w:val="00EF213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69"/>
        <o:r id="V:Rule4" type="connector" idref="#_x0000_s1068"/>
        <o:r id="V:Rule5" type="connector" idref="#_x0000_s1073"/>
        <o:r id="V:Rule6" type="connector" idref="#_x0000_s1072"/>
      </o:rules>
    </o:shapelayout>
  </w:shapeDefaults>
  <w:decimalSymbol w:val="."/>
  <w:listSeparator w:val=","/>
  <w15:docId w15:val="{316A178F-BCFC-4B92-B446-7595F5BF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1.xls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yperlink" Target="https://ceat.gob.mx/documen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FAD-941F-4508-8F15-90A9FFB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73</cp:revision>
  <cp:lastPrinted>2016-12-30T16:24:00Z</cp:lastPrinted>
  <dcterms:created xsi:type="dcterms:W3CDTF">2014-08-29T22:30:00Z</dcterms:created>
  <dcterms:modified xsi:type="dcterms:W3CDTF">2018-01-04T18:51:00Z</dcterms:modified>
</cp:coreProperties>
</file>